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7C2530A" w:rsidR="00E5316D" w:rsidRPr="00ED75D0" w:rsidRDefault="00BA649F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Glorious: </w:t>
      </w:r>
      <w:r w:rsidR="005A39F9">
        <w:rPr>
          <w:rFonts w:ascii="Source Sans Pro" w:hAnsi="Source Sans Pro"/>
          <w:b/>
          <w:bCs/>
          <w:sz w:val="22"/>
          <w:szCs w:val="22"/>
        </w:rPr>
        <w:t>Heaven’s Testimony</w:t>
      </w:r>
    </w:p>
    <w:p w14:paraId="7D6D6AE7" w14:textId="171489A7" w:rsidR="00377149" w:rsidRPr="00ED75D0" w:rsidRDefault="005A39F9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Revelation</w:t>
      </w:r>
      <w:r w:rsidR="00BA649F">
        <w:rPr>
          <w:rFonts w:ascii="Source Sans Pro" w:hAnsi="Source Sans Pro"/>
          <w:bCs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5</w:t>
      </w:r>
      <w:r w:rsidR="00BA649F">
        <w:rPr>
          <w:rFonts w:ascii="Source Sans Pro" w:hAnsi="Source Sans Pro"/>
          <w:bCs/>
          <w:sz w:val="22"/>
          <w:szCs w:val="22"/>
        </w:rPr>
        <w:t>:</w:t>
      </w:r>
      <w:r>
        <w:rPr>
          <w:rFonts w:ascii="Source Sans Pro" w:hAnsi="Source Sans Pro"/>
          <w:bCs/>
          <w:sz w:val="22"/>
          <w:szCs w:val="22"/>
        </w:rPr>
        <w:t>1-1</w:t>
      </w:r>
      <w:r w:rsidR="000D3993">
        <w:rPr>
          <w:rFonts w:ascii="Source Sans Pro" w:hAnsi="Source Sans Pro"/>
          <w:bCs/>
          <w:sz w:val="22"/>
          <w:szCs w:val="22"/>
        </w:rPr>
        <w:t>4</w:t>
      </w:r>
      <w:r w:rsidR="00D54954">
        <w:rPr>
          <w:rFonts w:ascii="Source Sans Pro" w:hAnsi="Source Sans Pro"/>
          <w:bCs/>
          <w:sz w:val="22"/>
          <w:szCs w:val="22"/>
        </w:rPr>
        <w:t xml:space="preserve">  (</w:t>
      </w:r>
      <w:r w:rsidR="007948C3" w:rsidRPr="00ED75D0">
        <w:rPr>
          <w:rFonts w:ascii="Source Sans Pro" w:hAnsi="Source Sans Pro"/>
          <w:bCs/>
          <w:sz w:val="22"/>
          <w:szCs w:val="22"/>
        </w:rPr>
        <w:t>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 w:rsidR="00D54954">
        <w:rPr>
          <w:rFonts w:ascii="Source Sans Pro" w:hAnsi="Source Sans Pro"/>
          <w:bCs/>
          <w:sz w:val="22"/>
          <w:szCs w:val="22"/>
        </w:rPr>
        <w:t>1030)</w:t>
      </w:r>
    </w:p>
    <w:p w14:paraId="259BE8AB" w14:textId="699B9BEC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5A39F9">
        <w:rPr>
          <w:rFonts w:ascii="Source Sans Pro" w:hAnsi="Source Sans Pro"/>
          <w:bCs/>
        </w:rPr>
        <w:t>During this Christmas series, we made sure to connect the birth of Christ to the death of Christ</w:t>
      </w:r>
      <w:r w:rsidR="003A4020">
        <w:rPr>
          <w:rFonts w:ascii="Source Sans Pro" w:hAnsi="Source Sans Pro"/>
          <w:bCs/>
        </w:rPr>
        <w:t>.</w:t>
      </w:r>
      <w:r w:rsidR="005A39F9">
        <w:rPr>
          <w:rFonts w:ascii="Source Sans Pro" w:hAnsi="Source Sans Pro"/>
          <w:bCs/>
        </w:rPr>
        <w:t xml:space="preserve"> In today’s final message, we will see heaven’s perspective on what the death of Christ accomplished—it truly is Glorious! </w:t>
      </w:r>
      <w:r w:rsidR="003A4020">
        <w:rPr>
          <w:rFonts w:ascii="Source Sans Pro" w:hAnsi="Source Sans Pro"/>
          <w:bCs/>
        </w:rPr>
        <w:t xml:space="preserve"> </w:t>
      </w:r>
    </w:p>
    <w:p w14:paraId="5A641DAD" w14:textId="18A0ECFA" w:rsidR="00A518F4" w:rsidRDefault="005A39F9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Search: Who is worthy?</w:t>
      </w:r>
      <w:r w:rsidR="00096478">
        <w:rPr>
          <w:rFonts w:ascii="Source Sans Pro" w:hAnsi="Source Sans Pro"/>
          <w:b/>
          <w:sz w:val="22"/>
          <w:szCs w:val="22"/>
        </w:rPr>
        <w:t xml:space="preserve"> </w:t>
      </w:r>
      <w:r w:rsidR="00096478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5</w:t>
      </w:r>
      <w:r w:rsidR="003A4020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1-</w:t>
      </w:r>
      <w:r w:rsidR="003A4020">
        <w:rPr>
          <w:rFonts w:ascii="Source Sans Pro" w:hAnsi="Source Sans Pro"/>
          <w:sz w:val="22"/>
          <w:szCs w:val="22"/>
        </w:rPr>
        <w:t>4</w:t>
      </w:r>
      <w:r w:rsidR="00096478">
        <w:rPr>
          <w:rFonts w:ascii="Source Sans Pro" w:hAnsi="Source Sans Pro"/>
          <w:sz w:val="22"/>
          <w:szCs w:val="22"/>
        </w:rPr>
        <w:t>)</w:t>
      </w:r>
    </w:p>
    <w:p w14:paraId="10CAB37F" w14:textId="77777777" w:rsidR="00A518F4" w:rsidRDefault="00A518F4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0BB4E852" w14:textId="31A5FE7D" w:rsidR="005A39F9" w:rsidRDefault="005A39F9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The Savior: Jesus Christ </w:t>
      </w:r>
      <w:r>
        <w:rPr>
          <w:rFonts w:ascii="Source Sans Pro" w:hAnsi="Source Sans Pro"/>
          <w:sz w:val="22"/>
          <w:szCs w:val="22"/>
        </w:rPr>
        <w:t>(5:5-8)</w:t>
      </w:r>
      <w:r>
        <w:rPr>
          <w:rFonts w:ascii="Source Sans Pro" w:hAnsi="Source Sans Pro"/>
          <w:b/>
          <w:sz w:val="22"/>
          <w:szCs w:val="22"/>
        </w:rPr>
        <w:t xml:space="preserve"> </w:t>
      </w:r>
    </w:p>
    <w:p w14:paraId="69B2378C" w14:textId="4E24C47E" w:rsidR="003A4020" w:rsidRDefault="005A39F9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Lion of Judah</w:t>
      </w:r>
    </w:p>
    <w:p w14:paraId="7392FA79" w14:textId="77777777" w:rsidR="00DF16AB" w:rsidRPr="00343A44" w:rsidRDefault="00DF16AB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</w:p>
    <w:p w14:paraId="21DFD226" w14:textId="689FF8F4" w:rsidR="003A4020" w:rsidRDefault="005A39F9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Root of David</w:t>
      </w:r>
    </w:p>
    <w:p w14:paraId="5C1E925D" w14:textId="77777777" w:rsidR="00DF16AB" w:rsidRDefault="00DF16AB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</w:p>
    <w:p w14:paraId="061D17D9" w14:textId="5D1DD139" w:rsidR="005A39F9" w:rsidRPr="00343A44" w:rsidRDefault="005A39F9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Slain Lamb</w:t>
      </w:r>
    </w:p>
    <w:p w14:paraId="3C2375C6" w14:textId="77777777" w:rsidR="00696369" w:rsidRDefault="00696369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7B94CA75" w14:textId="3E1D9207" w:rsidR="003A4020" w:rsidRDefault="005A39F9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Song: Worthy is the Lamb</w:t>
      </w:r>
      <w:r w:rsidR="00696369">
        <w:rPr>
          <w:rFonts w:ascii="Source Sans Pro" w:hAnsi="Source Sans Pro"/>
          <w:b/>
          <w:sz w:val="22"/>
          <w:szCs w:val="22"/>
        </w:rPr>
        <w:t xml:space="preserve"> </w:t>
      </w:r>
      <w:r w:rsidR="00696369" w:rsidRPr="00696369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5</w:t>
      </w:r>
      <w:r w:rsidR="00696369" w:rsidRPr="00696369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9-14</w:t>
      </w:r>
      <w:r w:rsidR="00696369" w:rsidRPr="00696369">
        <w:rPr>
          <w:rFonts w:ascii="Source Sans Pro" w:hAnsi="Source Sans Pro"/>
          <w:sz w:val="22"/>
          <w:szCs w:val="22"/>
        </w:rPr>
        <w:t>)</w:t>
      </w:r>
    </w:p>
    <w:p w14:paraId="21B64BBC" w14:textId="1BE1DEF1" w:rsidR="00A518F4" w:rsidRDefault="005A39F9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He </w:t>
      </w:r>
      <w:proofErr w:type="gramStart"/>
      <w:r>
        <w:rPr>
          <w:rFonts w:ascii="Source Sans Pro" w:hAnsi="Source Sans Pro"/>
          <w:sz w:val="22"/>
          <w:szCs w:val="22"/>
        </w:rPr>
        <w:t>was slain</w:t>
      </w:r>
      <w:proofErr w:type="gramEnd"/>
    </w:p>
    <w:p w14:paraId="43327F45" w14:textId="77777777" w:rsidR="00DF16AB" w:rsidRPr="00343A44" w:rsidRDefault="00DF16AB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</w:p>
    <w:p w14:paraId="7A058010" w14:textId="03494AFE" w:rsidR="00696369" w:rsidRDefault="005A39F9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He ransomed people for God</w:t>
      </w:r>
    </w:p>
    <w:p w14:paraId="2DCEAC58" w14:textId="77777777" w:rsidR="00DF16AB" w:rsidRDefault="00DF16AB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p w14:paraId="19F81299" w14:textId="3ADD5D49" w:rsidR="005A39F9" w:rsidRPr="005A39F9" w:rsidRDefault="005A39F9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He made them a kingdom and priests</w:t>
      </w:r>
    </w:p>
    <w:p w14:paraId="176CFE73" w14:textId="772CC9A1" w:rsidR="00694C4C" w:rsidRPr="009C24D3" w:rsidRDefault="00694C4C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DB7B41D" w14:textId="5E85D444" w:rsidR="00591A53" w:rsidRPr="00591A53" w:rsidRDefault="00343A44" w:rsidP="00591A53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 w:val="22"/>
          <w:szCs w:val="22"/>
        </w:rPr>
        <w:t xml:space="preserve">How </w:t>
      </w:r>
      <w:r w:rsidR="005A39F9">
        <w:rPr>
          <w:rFonts w:ascii="Source Sans Pro" w:hAnsi="Source Sans Pro" w:cs="Calibri"/>
          <w:color w:val="000000"/>
          <w:sz w:val="22"/>
          <w:szCs w:val="22"/>
        </w:rPr>
        <w:t>does the vivid picture and worship of Jesus from Revelation 5 give us the hope and confidence we need as we begin 2022</w:t>
      </w:r>
      <w:r w:rsidR="00696369">
        <w:rPr>
          <w:rFonts w:ascii="Source Sans Pro" w:hAnsi="Source Sans Pro" w:cs="Calibri"/>
          <w:color w:val="000000"/>
          <w:sz w:val="22"/>
          <w:szCs w:val="22"/>
        </w:rPr>
        <w:t>?</w:t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9227" w14:textId="77777777" w:rsidR="008F6A76" w:rsidRDefault="008F6A76">
      <w:r>
        <w:separator/>
      </w:r>
    </w:p>
  </w:endnote>
  <w:endnote w:type="continuationSeparator" w:id="0">
    <w:p w14:paraId="084442F9" w14:textId="77777777" w:rsidR="008F6A76" w:rsidRDefault="008F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8772" w14:textId="77777777" w:rsidR="008F6A76" w:rsidRDefault="008F6A76">
      <w:r>
        <w:separator/>
      </w:r>
    </w:p>
  </w:footnote>
  <w:footnote w:type="continuationSeparator" w:id="0">
    <w:p w14:paraId="524B9B64" w14:textId="77777777" w:rsidR="008F6A76" w:rsidRDefault="008F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A4A0B"/>
    <w:rsid w:val="007B466C"/>
    <w:rsid w:val="007B6087"/>
    <w:rsid w:val="007C6774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1B0"/>
    <w:rsid w:val="00851267"/>
    <w:rsid w:val="00851AF0"/>
    <w:rsid w:val="00851B3A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6A76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649F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54954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16AB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239E4-4820-446C-AC73-FAD7FD0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19-11-06T17:18:00Z</cp:lastPrinted>
  <dcterms:created xsi:type="dcterms:W3CDTF">2021-12-29T18:11:00Z</dcterms:created>
  <dcterms:modified xsi:type="dcterms:W3CDTF">2021-12-30T17:34:00Z</dcterms:modified>
</cp:coreProperties>
</file>